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E3" w:rsidRPr="00834290" w:rsidRDefault="0065414E" w:rsidP="0052735D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42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5414E" w:rsidRPr="00834290" w:rsidRDefault="0065414E" w:rsidP="0052735D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34290">
        <w:rPr>
          <w:rFonts w:ascii="Times New Roman" w:hAnsi="Times New Roman" w:cs="Times New Roman"/>
          <w:b/>
          <w:sz w:val="28"/>
          <w:szCs w:val="28"/>
        </w:rPr>
        <w:t xml:space="preserve">                        «</w:t>
      </w:r>
      <w:r w:rsidR="0052735D" w:rsidRPr="00834290">
        <w:rPr>
          <w:rFonts w:ascii="Times New Roman" w:hAnsi="Times New Roman" w:cs="Times New Roman"/>
          <w:b/>
          <w:sz w:val="28"/>
          <w:szCs w:val="28"/>
        </w:rPr>
        <w:t>Па</w:t>
      </w:r>
      <w:r w:rsidRPr="00834290">
        <w:rPr>
          <w:rFonts w:ascii="Times New Roman" w:hAnsi="Times New Roman" w:cs="Times New Roman"/>
          <w:b/>
          <w:sz w:val="28"/>
          <w:szCs w:val="28"/>
        </w:rPr>
        <w:t>рапинская средняя общеобразовательная школа»</w:t>
      </w:r>
    </w:p>
    <w:p w:rsidR="0065414E" w:rsidRPr="0052735D" w:rsidRDefault="0065414E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414E" w:rsidRPr="0052735D" w:rsidRDefault="0065414E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414E" w:rsidRDefault="0065414E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4290" w:rsidRDefault="00834290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4290" w:rsidRPr="0052735D" w:rsidRDefault="00834290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414E" w:rsidRPr="0052735D" w:rsidRDefault="0065414E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4290" w:rsidRDefault="0065414E" w:rsidP="008342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290">
        <w:rPr>
          <w:rFonts w:ascii="Times New Roman" w:hAnsi="Times New Roman" w:cs="Times New Roman"/>
          <w:b/>
          <w:sz w:val="36"/>
          <w:szCs w:val="36"/>
        </w:rPr>
        <w:t>Песни войны-песни Победы</w:t>
      </w:r>
    </w:p>
    <w:p w:rsidR="00834290" w:rsidRPr="00834290" w:rsidRDefault="00834290" w:rsidP="008342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14E" w:rsidRPr="00834290" w:rsidRDefault="0065414E" w:rsidP="008342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290">
        <w:rPr>
          <w:rFonts w:ascii="Times New Roman" w:hAnsi="Times New Roman" w:cs="Times New Roman"/>
          <w:b/>
          <w:sz w:val="36"/>
          <w:szCs w:val="36"/>
        </w:rPr>
        <w:t xml:space="preserve">Учебно -  </w:t>
      </w:r>
      <w:r w:rsidR="0052735D" w:rsidRPr="00834290">
        <w:rPr>
          <w:rFonts w:ascii="Times New Roman" w:hAnsi="Times New Roman" w:cs="Times New Roman"/>
          <w:b/>
          <w:sz w:val="36"/>
          <w:szCs w:val="36"/>
        </w:rPr>
        <w:t>исследовательская работа</w:t>
      </w:r>
    </w:p>
    <w:p w:rsidR="0065414E" w:rsidRPr="0052735D" w:rsidRDefault="0065414E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414E" w:rsidRDefault="0065414E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783" w:rsidRDefault="00B55783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783" w:rsidRPr="0052735D" w:rsidRDefault="00B55783" w:rsidP="005273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414E" w:rsidRDefault="0065414E" w:rsidP="00834290">
      <w:pPr>
        <w:pStyle w:val="a4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290" w:rsidRDefault="00834290" w:rsidP="008342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4290" w:rsidRPr="0052735D" w:rsidRDefault="00834290" w:rsidP="008342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5783" w:rsidRPr="00834290" w:rsidRDefault="00B55783" w:rsidP="00B5578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290">
        <w:rPr>
          <w:rFonts w:ascii="Times New Roman" w:hAnsi="Times New Roman" w:cs="Times New Roman"/>
          <w:b/>
          <w:sz w:val="28"/>
          <w:szCs w:val="28"/>
        </w:rPr>
        <w:t xml:space="preserve">Выполнил: Петайкин Максим </w:t>
      </w:r>
    </w:p>
    <w:p w:rsidR="00B55783" w:rsidRPr="00B55783" w:rsidRDefault="00B55783" w:rsidP="00B5578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5783">
        <w:rPr>
          <w:rFonts w:ascii="Times New Roman" w:hAnsi="Times New Roman" w:cs="Times New Roman"/>
          <w:sz w:val="28"/>
          <w:szCs w:val="28"/>
        </w:rPr>
        <w:t>ученик 1класса</w:t>
      </w:r>
    </w:p>
    <w:p w:rsidR="00B55783" w:rsidRPr="00834290" w:rsidRDefault="00B55783" w:rsidP="00B5578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290">
        <w:rPr>
          <w:rFonts w:ascii="Times New Roman" w:hAnsi="Times New Roman" w:cs="Times New Roman"/>
          <w:b/>
          <w:sz w:val="28"/>
          <w:szCs w:val="28"/>
        </w:rPr>
        <w:t xml:space="preserve">Руководитель: Купряшкина </w:t>
      </w:r>
    </w:p>
    <w:p w:rsidR="00B55783" w:rsidRPr="00834290" w:rsidRDefault="00B55783" w:rsidP="00B5578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290">
        <w:rPr>
          <w:rFonts w:ascii="Times New Roman" w:hAnsi="Times New Roman" w:cs="Times New Roman"/>
          <w:b/>
          <w:sz w:val="28"/>
          <w:szCs w:val="28"/>
        </w:rPr>
        <w:t>Антонина Максимовна</w:t>
      </w:r>
    </w:p>
    <w:p w:rsidR="0065414E" w:rsidRPr="0052735D" w:rsidRDefault="00B55783" w:rsidP="00B5578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5783">
        <w:rPr>
          <w:rFonts w:ascii="Times New Roman" w:hAnsi="Times New Roman" w:cs="Times New Roman"/>
          <w:sz w:val="28"/>
          <w:szCs w:val="28"/>
        </w:rPr>
        <w:t xml:space="preserve"> учитель начальных классов    </w:t>
      </w:r>
    </w:p>
    <w:p w:rsidR="0065414E" w:rsidRPr="0052735D" w:rsidRDefault="0065414E" w:rsidP="00B5578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B55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A12" w:rsidRDefault="00AD5A12" w:rsidP="00834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290" w:rsidRPr="00AD5A12" w:rsidRDefault="00834290" w:rsidP="00834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12">
        <w:rPr>
          <w:rFonts w:ascii="Times New Roman" w:hAnsi="Times New Roman" w:cs="Times New Roman"/>
          <w:b/>
          <w:sz w:val="28"/>
          <w:szCs w:val="28"/>
        </w:rPr>
        <w:t>Парапино</w:t>
      </w:r>
      <w:bookmarkStart w:id="0" w:name="_GoBack"/>
      <w:bookmarkEnd w:id="0"/>
    </w:p>
    <w:p w:rsidR="00834290" w:rsidRPr="00AD5A12" w:rsidRDefault="00AD5A12" w:rsidP="00AD5A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12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324148" w:rsidRPr="00871612" w:rsidRDefault="00324148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1612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52735D" w:rsidRPr="00871612">
        <w:rPr>
          <w:rFonts w:ascii="Times New Roman" w:hAnsi="Times New Roman" w:cs="Times New Roman"/>
          <w:b/>
          <w:sz w:val="28"/>
          <w:szCs w:val="28"/>
        </w:rPr>
        <w:t>:</w:t>
      </w:r>
    </w:p>
    <w:p w:rsidR="00324148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F2761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1.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Введение</w:t>
      </w:r>
      <w:r w:rsidR="0052735D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765D7D">
        <w:rPr>
          <w:rFonts w:ascii="Times New Roman" w:hAnsi="Times New Roman" w:cs="Times New Roman"/>
          <w:sz w:val="28"/>
          <w:szCs w:val="28"/>
        </w:rPr>
        <w:t xml:space="preserve">-----------------------     </w:t>
      </w:r>
      <w:r w:rsidR="00A50F9B">
        <w:rPr>
          <w:rFonts w:ascii="Times New Roman" w:hAnsi="Times New Roman" w:cs="Times New Roman"/>
          <w:sz w:val="28"/>
          <w:szCs w:val="28"/>
        </w:rPr>
        <w:t xml:space="preserve"> </w:t>
      </w:r>
      <w:r w:rsidR="0052735D">
        <w:rPr>
          <w:rFonts w:ascii="Times New Roman" w:hAnsi="Times New Roman" w:cs="Times New Roman"/>
          <w:sz w:val="28"/>
          <w:szCs w:val="28"/>
        </w:rPr>
        <w:t xml:space="preserve">с. 3           </w:t>
      </w:r>
    </w:p>
    <w:p w:rsidR="00324148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2.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Основная часть</w:t>
      </w:r>
      <w:r w:rsidR="0052735D">
        <w:rPr>
          <w:rFonts w:ascii="Times New Roman" w:hAnsi="Times New Roman" w:cs="Times New Roman"/>
          <w:sz w:val="28"/>
          <w:szCs w:val="28"/>
        </w:rPr>
        <w:t>--------------------------------------------------------------------</w:t>
      </w:r>
      <w:r w:rsidR="00765D7D">
        <w:rPr>
          <w:rFonts w:ascii="Times New Roman" w:hAnsi="Times New Roman" w:cs="Times New Roman"/>
          <w:sz w:val="28"/>
          <w:szCs w:val="28"/>
        </w:rPr>
        <w:t xml:space="preserve">- </w:t>
      </w:r>
      <w:r w:rsidR="0052735D">
        <w:rPr>
          <w:rFonts w:ascii="Times New Roman" w:hAnsi="Times New Roman" w:cs="Times New Roman"/>
          <w:sz w:val="28"/>
          <w:szCs w:val="28"/>
        </w:rPr>
        <w:t>с. 4</w:t>
      </w:r>
      <w:r w:rsidR="00765D7D">
        <w:rPr>
          <w:rFonts w:ascii="Times New Roman" w:hAnsi="Times New Roman" w:cs="Times New Roman"/>
          <w:sz w:val="28"/>
          <w:szCs w:val="28"/>
        </w:rPr>
        <w:t xml:space="preserve"> - 5</w:t>
      </w:r>
    </w:p>
    <w:p w:rsidR="00324148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-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ознакомление с песней</w:t>
      </w:r>
    </w:p>
    <w:p w:rsidR="00324148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-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324148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-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324148" w:rsidRPr="0052735D" w:rsidRDefault="00324148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-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="00063204" w:rsidRPr="0052735D">
        <w:rPr>
          <w:rFonts w:ascii="Times New Roman" w:hAnsi="Times New Roman" w:cs="Times New Roman"/>
          <w:sz w:val="28"/>
          <w:szCs w:val="28"/>
        </w:rPr>
        <w:t>создание песен</w:t>
      </w: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3.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Заключение</w:t>
      </w:r>
      <w:r w:rsidR="00C51D9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</w:t>
      </w:r>
      <w:r w:rsidR="00871612">
        <w:rPr>
          <w:rFonts w:ascii="Times New Roman" w:hAnsi="Times New Roman" w:cs="Times New Roman"/>
          <w:sz w:val="28"/>
          <w:szCs w:val="28"/>
        </w:rPr>
        <w:t xml:space="preserve">      с. 5</w:t>
      </w: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4.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Pr="0052735D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871612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      с. 5</w:t>
      </w: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5.</w:t>
      </w:r>
      <w:r w:rsidR="00765D7D">
        <w:rPr>
          <w:rFonts w:ascii="Times New Roman" w:hAnsi="Times New Roman" w:cs="Times New Roman"/>
          <w:sz w:val="28"/>
          <w:szCs w:val="28"/>
        </w:rPr>
        <w:t xml:space="preserve"> </w:t>
      </w:r>
      <w:r w:rsidR="00C51D97">
        <w:rPr>
          <w:rFonts w:ascii="Times New Roman" w:hAnsi="Times New Roman" w:cs="Times New Roman"/>
          <w:sz w:val="28"/>
          <w:szCs w:val="28"/>
        </w:rPr>
        <w:t>Приложение</w:t>
      </w:r>
      <w:r w:rsidR="00871612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      с. 6</w:t>
      </w: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Default="00063204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A50F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04" w:rsidRPr="00A50F9B" w:rsidRDefault="00063204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50F9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F2761" w:rsidRPr="00A50F9B">
        <w:rPr>
          <w:rFonts w:ascii="Times New Roman" w:hAnsi="Times New Roman" w:cs="Times New Roman"/>
          <w:b/>
          <w:sz w:val="28"/>
          <w:szCs w:val="28"/>
        </w:rPr>
        <w:t>.</w:t>
      </w:r>
    </w:p>
    <w:p w:rsidR="00063204" w:rsidRPr="0052735D" w:rsidRDefault="00063204" w:rsidP="00A50F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04" w:rsidRPr="0052735D" w:rsidRDefault="00063204" w:rsidP="008342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В годы Великой Отечественной войны песня духовно наполняла нелёгкую фронтовую жизнь и наделяла её высоким смыслом.</w:t>
      </w:r>
    </w:p>
    <w:p w:rsidR="009E07A3" w:rsidRPr="0052735D" w:rsidRDefault="009E07A3" w:rsidP="008342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1.Песни вели в бой.</w:t>
      </w:r>
    </w:p>
    <w:p w:rsidR="009E07A3" w:rsidRPr="0052735D" w:rsidRDefault="009E07A3" w:rsidP="008342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2.Песни помогали выстоять и победить.</w:t>
      </w:r>
    </w:p>
    <w:p w:rsidR="009E07A3" w:rsidRPr="0052735D" w:rsidRDefault="009E07A3" w:rsidP="008342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3.Песни подбадривали воинов весёлой шуткой, грустили вместе с ним о родных.</w:t>
      </w:r>
    </w:p>
    <w:p w:rsidR="009E07A3" w:rsidRPr="0052735D" w:rsidRDefault="009E07A3" w:rsidP="008342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4.Песни - прямое свидетельство непосредственного участника тех грозных событий.</w:t>
      </w:r>
    </w:p>
    <w:p w:rsidR="009E07A3" w:rsidRPr="0052735D" w:rsidRDefault="009E07A3" w:rsidP="00A50F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735D" w:rsidRDefault="009E07A3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Если песня, значит рядом друг,</w:t>
      </w:r>
    </w:p>
    <w:p w:rsidR="009E07A3" w:rsidRP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9E07A3" w:rsidRPr="0052735D">
        <w:rPr>
          <w:rFonts w:ascii="Times New Roman" w:hAnsi="Times New Roman" w:cs="Times New Roman"/>
          <w:sz w:val="28"/>
          <w:szCs w:val="28"/>
        </w:rPr>
        <w:t>, смерть отступит, забоится…</w:t>
      </w:r>
    </w:p>
    <w:p w:rsidR="009E07A3" w:rsidRPr="0052735D" w:rsidRDefault="0052735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залось</w:t>
      </w:r>
      <w:r w:rsidR="009E07A3" w:rsidRPr="0052735D">
        <w:rPr>
          <w:rFonts w:ascii="Times New Roman" w:hAnsi="Times New Roman" w:cs="Times New Roman"/>
          <w:sz w:val="28"/>
          <w:szCs w:val="28"/>
        </w:rPr>
        <w:t>, нет войны вокруг,</w:t>
      </w:r>
    </w:p>
    <w:p w:rsidR="00A50F9B" w:rsidRPr="0052735D" w:rsidRDefault="009E07A3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Если песня над тобой кружится.</w:t>
      </w:r>
    </w:p>
    <w:p w:rsidR="009E07A3" w:rsidRPr="0052735D" w:rsidRDefault="009E07A3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9E07A3" w:rsidRPr="00A50F9B" w:rsidRDefault="009E07A3" w:rsidP="00A50F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9E07A3" w:rsidRPr="0052735D" w:rsidRDefault="009E07A3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В 2020 году празднуется 75-летие со дня Победы.</w:t>
      </w:r>
    </w:p>
    <w:p w:rsidR="009E07A3" w:rsidRPr="0052735D" w:rsidRDefault="009E07A3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Мне стало интересно, когда же люди, </w:t>
      </w:r>
      <w:r w:rsidR="004C6A6C" w:rsidRPr="0052735D">
        <w:rPr>
          <w:rFonts w:ascii="Times New Roman" w:hAnsi="Times New Roman" w:cs="Times New Roman"/>
          <w:sz w:val="28"/>
          <w:szCs w:val="28"/>
        </w:rPr>
        <w:t>отдавшие все силы для Победы, успевали ещё сочинять песни?</w:t>
      </w:r>
    </w:p>
    <w:p w:rsidR="004C6A6C" w:rsidRPr="00A50F9B" w:rsidRDefault="004C6A6C" w:rsidP="00A50F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4C6A6C" w:rsidRPr="0052735D" w:rsidRDefault="004C6A6C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  познакомиться с исто</w:t>
      </w:r>
      <w:r w:rsidR="00A50F9B">
        <w:rPr>
          <w:rFonts w:ascii="Times New Roman" w:hAnsi="Times New Roman" w:cs="Times New Roman"/>
          <w:sz w:val="28"/>
          <w:szCs w:val="28"/>
        </w:rPr>
        <w:t>рией возникновения песен времён</w:t>
      </w:r>
      <w:r w:rsidRPr="0052735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</w:p>
    <w:p w:rsidR="004C6A6C" w:rsidRPr="00A50F9B" w:rsidRDefault="00DE647B" w:rsidP="00A50F9B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3.</w:t>
      </w:r>
      <w:r w:rsidR="00A5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A6C" w:rsidRPr="00A50F9B">
        <w:rPr>
          <w:rFonts w:ascii="Times New Roman" w:hAnsi="Times New Roman" w:cs="Times New Roman"/>
          <w:b/>
          <w:sz w:val="28"/>
          <w:szCs w:val="28"/>
        </w:rPr>
        <w:t>Задачи моей работы:</w:t>
      </w:r>
    </w:p>
    <w:p w:rsidR="004C6A6C" w:rsidRPr="0052735D" w:rsidRDefault="00A50F9B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снить</w:t>
      </w:r>
      <w:r w:rsidR="004C6A6C" w:rsidRPr="0052735D">
        <w:rPr>
          <w:rFonts w:ascii="Times New Roman" w:hAnsi="Times New Roman" w:cs="Times New Roman"/>
          <w:sz w:val="28"/>
          <w:szCs w:val="28"/>
        </w:rPr>
        <w:t>, что знают ученики о песен</w:t>
      </w:r>
      <w:r>
        <w:rPr>
          <w:rFonts w:ascii="Times New Roman" w:hAnsi="Times New Roman" w:cs="Times New Roman"/>
          <w:sz w:val="28"/>
          <w:szCs w:val="28"/>
        </w:rPr>
        <w:t>ном творчестве периода Великой Отечественной войны</w:t>
      </w:r>
      <w:r w:rsidR="004C6A6C" w:rsidRPr="0052735D">
        <w:rPr>
          <w:rFonts w:ascii="Times New Roman" w:hAnsi="Times New Roman" w:cs="Times New Roman"/>
          <w:sz w:val="28"/>
          <w:szCs w:val="28"/>
        </w:rPr>
        <w:t>;</w:t>
      </w:r>
    </w:p>
    <w:p w:rsidR="004C6A6C" w:rsidRPr="0052735D" w:rsidRDefault="004C6A6C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-систематизировать песни, написанные во время Великой Отечественной войны в соответствии с тематикой и их</w:t>
      </w:r>
      <w:r w:rsidR="00D86F99" w:rsidRPr="0052735D">
        <w:rPr>
          <w:rFonts w:ascii="Times New Roman" w:hAnsi="Times New Roman" w:cs="Times New Roman"/>
          <w:sz w:val="28"/>
          <w:szCs w:val="28"/>
        </w:rPr>
        <w:t xml:space="preserve"> содержанием;</w:t>
      </w:r>
    </w:p>
    <w:p w:rsidR="00D86F99" w:rsidRPr="0052735D" w:rsidRDefault="00D86F99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-назвать самые военные песни, популярные в наше время.</w:t>
      </w:r>
    </w:p>
    <w:p w:rsidR="00D86F99" w:rsidRPr="0052735D" w:rsidRDefault="00D86F99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4.</w:t>
      </w:r>
      <w:r w:rsidR="00A5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F9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52735D">
        <w:rPr>
          <w:rFonts w:ascii="Times New Roman" w:hAnsi="Times New Roman" w:cs="Times New Roman"/>
          <w:sz w:val="28"/>
          <w:szCs w:val="28"/>
        </w:rPr>
        <w:t xml:space="preserve"> военная песня способна морально помочь солдатам на войне.</w:t>
      </w:r>
    </w:p>
    <w:p w:rsidR="00D86F99" w:rsidRPr="0052735D" w:rsidRDefault="00D86F99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5.</w:t>
      </w:r>
      <w:r w:rsidR="00A5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F9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52735D">
        <w:rPr>
          <w:rFonts w:ascii="Times New Roman" w:hAnsi="Times New Roman" w:cs="Times New Roman"/>
          <w:sz w:val="28"/>
          <w:szCs w:val="28"/>
        </w:rPr>
        <w:t xml:space="preserve"> песни </w:t>
      </w:r>
      <w:r w:rsidR="00A50F9B" w:rsidRPr="0052735D">
        <w:rPr>
          <w:rFonts w:ascii="Times New Roman" w:hAnsi="Times New Roman" w:cs="Times New Roman"/>
          <w:sz w:val="28"/>
          <w:szCs w:val="28"/>
        </w:rPr>
        <w:t>периода Великой</w:t>
      </w:r>
      <w:r w:rsidRPr="0052735D">
        <w:rPr>
          <w:rFonts w:ascii="Times New Roman" w:hAnsi="Times New Roman" w:cs="Times New Roman"/>
          <w:sz w:val="28"/>
          <w:szCs w:val="28"/>
        </w:rPr>
        <w:t xml:space="preserve"> Отечественной войны.</w:t>
      </w:r>
    </w:p>
    <w:p w:rsidR="00D86F99" w:rsidRPr="00A50F9B" w:rsidRDefault="00D86F99" w:rsidP="00A50F9B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6.Методы исследования:</w:t>
      </w:r>
    </w:p>
    <w:p w:rsidR="00B21450" w:rsidRPr="0052735D" w:rsidRDefault="00D86F99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опрос, наблюдение за использованием</w:t>
      </w:r>
      <w:r w:rsidR="00A50F9B">
        <w:rPr>
          <w:rFonts w:ascii="Times New Roman" w:hAnsi="Times New Roman" w:cs="Times New Roman"/>
          <w:sz w:val="28"/>
          <w:szCs w:val="28"/>
        </w:rPr>
        <w:t xml:space="preserve"> и исполнением военных песен в </w:t>
      </w:r>
      <w:r w:rsidRPr="0052735D">
        <w:rPr>
          <w:rFonts w:ascii="Times New Roman" w:hAnsi="Times New Roman" w:cs="Times New Roman"/>
          <w:sz w:val="28"/>
          <w:szCs w:val="28"/>
        </w:rPr>
        <w:t>современных массовых праздниках, средствах массовой информации изучение и анализ литературных и му</w:t>
      </w:r>
      <w:r w:rsidR="00C51D97">
        <w:rPr>
          <w:rFonts w:ascii="Times New Roman" w:hAnsi="Times New Roman" w:cs="Times New Roman"/>
          <w:sz w:val="28"/>
          <w:szCs w:val="28"/>
        </w:rPr>
        <w:t>зыкальных текстов военных песен и Интернет ресурсов.</w:t>
      </w:r>
    </w:p>
    <w:p w:rsidR="00B21450" w:rsidRPr="00A50F9B" w:rsidRDefault="00B21450" w:rsidP="00A50F9B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7.</w:t>
      </w:r>
      <w:r w:rsidR="00A5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F9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21450" w:rsidRPr="0052735D" w:rsidRDefault="00B21450" w:rsidP="00A50F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узнать какие песни вели нашу страну к Победе, их авторов и историю создания песен.</w:t>
      </w:r>
    </w:p>
    <w:p w:rsidR="009E7DD9" w:rsidRPr="0052735D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9E7DD9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50F9B" w:rsidRDefault="00A50F9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50F9B" w:rsidRDefault="00A50F9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50F9B" w:rsidRDefault="00A50F9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50F9B" w:rsidRPr="00A50F9B" w:rsidRDefault="00A50F9B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lastRenderedPageBreak/>
        <w:t>Опрос на тему:</w:t>
      </w:r>
    </w:p>
    <w:p w:rsidR="00A50F9B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735D">
        <w:rPr>
          <w:rFonts w:ascii="Times New Roman" w:hAnsi="Times New Roman" w:cs="Times New Roman"/>
          <w:sz w:val="28"/>
          <w:szCs w:val="28"/>
        </w:rPr>
        <w:t>Какие песни Победы вы знаете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9B" w:rsidRDefault="00A50F9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юша </w:t>
      </w:r>
    </w:p>
    <w:p w:rsidR="00A50F9B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День Победы. </w:t>
      </w:r>
    </w:p>
    <w:p w:rsidR="00A50F9B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Журавли. </w:t>
      </w:r>
    </w:p>
    <w:p w:rsidR="00A50F9B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Синий платочек. </w:t>
      </w:r>
    </w:p>
    <w:p w:rsidR="009E7DD9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Священная война.</w:t>
      </w:r>
    </w:p>
    <w:p w:rsidR="00A50F9B" w:rsidRPr="0052735D" w:rsidRDefault="00A50F9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50F9B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50F9B">
        <w:rPr>
          <w:rFonts w:ascii="Times New Roman" w:hAnsi="Times New Roman" w:cs="Times New Roman"/>
          <w:sz w:val="28"/>
          <w:szCs w:val="28"/>
        </w:rPr>
        <w:t>«Кто их автор?»</w:t>
      </w:r>
    </w:p>
    <w:p w:rsidR="00A50F9B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A50F9B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</w:t>
      </w:r>
    </w:p>
    <w:p w:rsidR="00A50F9B" w:rsidRPr="00A50F9B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9E7DD9" w:rsidRPr="0052735D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50F9B">
        <w:rPr>
          <w:rFonts w:ascii="Times New Roman" w:hAnsi="Times New Roman" w:cs="Times New Roman"/>
          <w:sz w:val="28"/>
          <w:szCs w:val="28"/>
        </w:rPr>
        <w:t>«Где звучат эти песни сегодня?»</w:t>
      </w:r>
    </w:p>
    <w:p w:rsidR="0071159D" w:rsidRDefault="00A50F9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левидении</w:t>
      </w:r>
    </w:p>
    <w:p w:rsidR="00A50F9B" w:rsidRPr="0052735D" w:rsidRDefault="00A50F9B" w:rsidP="00A50F9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музыки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A50F9B" w:rsidRDefault="0071159D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0F9B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  <w:r w:rsidR="005B0B0B" w:rsidRPr="00A50F9B">
        <w:rPr>
          <w:rFonts w:ascii="Times New Roman" w:hAnsi="Times New Roman" w:cs="Times New Roman"/>
          <w:b/>
          <w:sz w:val="28"/>
          <w:szCs w:val="28"/>
        </w:rPr>
        <w:t>.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При исследовании проблем военной песни, я выявил разнообразие песенных произведений этого жанра. Я </w:t>
      </w:r>
      <w:r w:rsidR="00A50F9B" w:rsidRPr="0052735D">
        <w:rPr>
          <w:rFonts w:ascii="Times New Roman" w:hAnsi="Times New Roman" w:cs="Times New Roman"/>
          <w:sz w:val="28"/>
          <w:szCs w:val="28"/>
        </w:rPr>
        <w:t>разделил военные</w:t>
      </w:r>
      <w:r w:rsidRPr="0052735D">
        <w:rPr>
          <w:rFonts w:ascii="Times New Roman" w:hAnsi="Times New Roman" w:cs="Times New Roman"/>
          <w:sz w:val="28"/>
          <w:szCs w:val="28"/>
        </w:rPr>
        <w:t xml:space="preserve"> песни на несколько групп.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765D7D" w:rsidRDefault="0071159D" w:rsidP="0052735D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65D7D">
        <w:rPr>
          <w:rFonts w:ascii="Times New Roman" w:hAnsi="Times New Roman" w:cs="Times New Roman"/>
          <w:i/>
          <w:sz w:val="28"/>
          <w:szCs w:val="28"/>
        </w:rPr>
        <w:t>Патриотические песни.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Песня-призыв защищать Родину («Священная война»)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765D7D" w:rsidRDefault="0071159D" w:rsidP="0052735D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65D7D">
        <w:rPr>
          <w:rFonts w:ascii="Times New Roman" w:hAnsi="Times New Roman" w:cs="Times New Roman"/>
          <w:i/>
          <w:sz w:val="28"/>
          <w:szCs w:val="28"/>
        </w:rPr>
        <w:t>Прощальные песни.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Тема расставания и разлуки с жёнами, детьми, матерями, родственниками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(«Прощайте скалисты горы», «Вечер на рейде», «До свиданья города и хаты»)</w:t>
      </w:r>
    </w:p>
    <w:p w:rsidR="006F2761" w:rsidRPr="0052735D" w:rsidRDefault="006F2761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765D7D" w:rsidRDefault="0071159D" w:rsidP="0052735D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65D7D">
        <w:rPr>
          <w:rFonts w:ascii="Times New Roman" w:hAnsi="Times New Roman" w:cs="Times New Roman"/>
          <w:i/>
          <w:sz w:val="28"/>
          <w:szCs w:val="28"/>
        </w:rPr>
        <w:t xml:space="preserve"> Лирические песни</w:t>
      </w:r>
      <w:r w:rsidR="005B0B0B" w:rsidRPr="00765D7D">
        <w:rPr>
          <w:rFonts w:ascii="Times New Roman" w:hAnsi="Times New Roman" w:cs="Times New Roman"/>
          <w:i/>
          <w:sz w:val="28"/>
          <w:szCs w:val="28"/>
        </w:rPr>
        <w:t>.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Солдаты вспоминали о доме, семье</w:t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(«Тёмная ночь», «Случайный </w:t>
      </w:r>
      <w:r w:rsidR="005B0B0B" w:rsidRPr="0052735D">
        <w:rPr>
          <w:rFonts w:ascii="Times New Roman" w:hAnsi="Times New Roman" w:cs="Times New Roman"/>
          <w:sz w:val="28"/>
          <w:szCs w:val="28"/>
        </w:rPr>
        <w:t>в</w:t>
      </w:r>
      <w:r w:rsidR="00765D7D">
        <w:rPr>
          <w:rFonts w:ascii="Times New Roman" w:hAnsi="Times New Roman" w:cs="Times New Roman"/>
          <w:sz w:val="28"/>
          <w:szCs w:val="28"/>
        </w:rPr>
        <w:t>альс»,</w:t>
      </w:r>
      <w:r w:rsidRPr="0052735D">
        <w:rPr>
          <w:rFonts w:ascii="Times New Roman" w:hAnsi="Times New Roman" w:cs="Times New Roman"/>
          <w:sz w:val="28"/>
          <w:szCs w:val="28"/>
        </w:rPr>
        <w:t xml:space="preserve"> </w:t>
      </w:r>
      <w:r w:rsidR="005B0B0B" w:rsidRPr="0052735D">
        <w:rPr>
          <w:rFonts w:ascii="Times New Roman" w:hAnsi="Times New Roman" w:cs="Times New Roman"/>
          <w:sz w:val="28"/>
          <w:szCs w:val="28"/>
        </w:rPr>
        <w:t>«Синий платочек», «В лесу прифронтовом»)</w:t>
      </w:r>
    </w:p>
    <w:p w:rsidR="005B0B0B" w:rsidRPr="0052735D" w:rsidRDefault="005B0B0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B0B0B" w:rsidRPr="00765D7D" w:rsidRDefault="005B0B0B" w:rsidP="0052735D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65D7D">
        <w:rPr>
          <w:rFonts w:ascii="Times New Roman" w:hAnsi="Times New Roman" w:cs="Times New Roman"/>
          <w:i/>
          <w:sz w:val="28"/>
          <w:szCs w:val="28"/>
        </w:rPr>
        <w:t>Шуточные и задорные песни.</w:t>
      </w:r>
    </w:p>
    <w:p w:rsidR="005B0B0B" w:rsidRPr="0052735D" w:rsidRDefault="005B0B0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Пели в минуты отдыха и на привале («Катюша», «Смуглянка», «Песенка фронтового шофёра»)</w:t>
      </w:r>
    </w:p>
    <w:p w:rsidR="006F2761" w:rsidRPr="0052735D" w:rsidRDefault="006F2761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B0B0B" w:rsidRPr="0052735D" w:rsidRDefault="005B0B0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5D7D">
        <w:rPr>
          <w:rFonts w:ascii="Times New Roman" w:hAnsi="Times New Roman" w:cs="Times New Roman"/>
          <w:i/>
          <w:sz w:val="28"/>
          <w:szCs w:val="28"/>
        </w:rPr>
        <w:t>Победные песни</w:t>
      </w:r>
      <w:r w:rsidRPr="0052735D">
        <w:rPr>
          <w:rFonts w:ascii="Times New Roman" w:hAnsi="Times New Roman" w:cs="Times New Roman"/>
          <w:sz w:val="28"/>
          <w:szCs w:val="28"/>
        </w:rPr>
        <w:t>.</w:t>
      </w:r>
    </w:p>
    <w:p w:rsidR="005B0B0B" w:rsidRPr="0052735D" w:rsidRDefault="005B0B0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О победе советского солдата над врагом («Дорога на Берлин»)   </w:t>
      </w:r>
    </w:p>
    <w:p w:rsidR="005B0B0B" w:rsidRPr="0052735D" w:rsidRDefault="005B0B0B" w:rsidP="00765D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0B0B" w:rsidRPr="0052735D" w:rsidRDefault="005B0B0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5D7D">
        <w:rPr>
          <w:rFonts w:ascii="Times New Roman" w:hAnsi="Times New Roman" w:cs="Times New Roman"/>
          <w:b/>
          <w:sz w:val="28"/>
          <w:szCs w:val="28"/>
        </w:rPr>
        <w:t>Популярные песни</w:t>
      </w:r>
      <w:r w:rsidRPr="0052735D">
        <w:rPr>
          <w:rFonts w:ascii="Times New Roman" w:hAnsi="Times New Roman" w:cs="Times New Roman"/>
          <w:sz w:val="28"/>
          <w:szCs w:val="28"/>
        </w:rPr>
        <w:t>.</w:t>
      </w:r>
    </w:p>
    <w:p w:rsidR="005B0B0B" w:rsidRPr="0052735D" w:rsidRDefault="005B0B0B" w:rsidP="00765D7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«Катюша», «День Победы», «Священная война», «Журавли», «Синий платочек», «В землянке»</w:t>
      </w:r>
      <w:r w:rsidR="00765D7D">
        <w:rPr>
          <w:rFonts w:ascii="Times New Roman" w:hAnsi="Times New Roman" w:cs="Times New Roman"/>
          <w:sz w:val="28"/>
          <w:szCs w:val="28"/>
        </w:rPr>
        <w:t>.</w:t>
      </w:r>
    </w:p>
    <w:p w:rsidR="005B0B0B" w:rsidRPr="0052735D" w:rsidRDefault="005B0B0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lastRenderedPageBreak/>
        <w:t>Много песен о Великой Отечественной войне сложено уже после её окончания.</w:t>
      </w:r>
    </w:p>
    <w:p w:rsidR="005B0B0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«День Победы», «Журавли», «Алёша», «Враги сожгли родную хату», «Солнце скрылось за горою», </w:t>
      </w: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«Где же вы теперь, друзья-однополчане?», «Дороги»</w:t>
      </w: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Собрав материал, я понял, что песня не только имела место на войне, но и помогала осуществить</w:t>
      </w:r>
    </w:p>
    <w:p w:rsidR="00DE647B" w:rsidRPr="0052735D" w:rsidRDefault="006F2761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п</w:t>
      </w:r>
      <w:r w:rsidR="00DE647B" w:rsidRPr="0052735D">
        <w:rPr>
          <w:rFonts w:ascii="Times New Roman" w:hAnsi="Times New Roman" w:cs="Times New Roman"/>
          <w:sz w:val="28"/>
          <w:szCs w:val="28"/>
        </w:rPr>
        <w:t>обеду над врагом.</w:t>
      </w: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D7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52735D">
        <w:rPr>
          <w:rFonts w:ascii="Times New Roman" w:hAnsi="Times New Roman" w:cs="Times New Roman"/>
          <w:sz w:val="28"/>
          <w:szCs w:val="28"/>
        </w:rPr>
        <w:t>.</w:t>
      </w: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В</w:t>
      </w:r>
      <w:r w:rsidR="00765D7D">
        <w:rPr>
          <w:rFonts w:ascii="Times New Roman" w:hAnsi="Times New Roman" w:cs="Times New Roman"/>
          <w:sz w:val="28"/>
          <w:szCs w:val="28"/>
        </w:rPr>
        <w:t xml:space="preserve"> результате проделанной работы,</w:t>
      </w:r>
      <w:r w:rsidRPr="0052735D">
        <w:rPr>
          <w:rFonts w:ascii="Times New Roman" w:hAnsi="Times New Roman" w:cs="Times New Roman"/>
          <w:sz w:val="28"/>
          <w:szCs w:val="28"/>
        </w:rPr>
        <w:t xml:space="preserve"> я познакомился с </w:t>
      </w:r>
      <w:r w:rsidR="00765D7D">
        <w:rPr>
          <w:rFonts w:ascii="Times New Roman" w:hAnsi="Times New Roman" w:cs="Times New Roman"/>
          <w:sz w:val="28"/>
          <w:szCs w:val="28"/>
        </w:rPr>
        <w:t xml:space="preserve">историей создания нескольких </w:t>
      </w:r>
      <w:r w:rsidRPr="0052735D">
        <w:rPr>
          <w:rFonts w:ascii="Times New Roman" w:hAnsi="Times New Roman" w:cs="Times New Roman"/>
          <w:sz w:val="28"/>
          <w:szCs w:val="28"/>
        </w:rPr>
        <w:t>песен.</w:t>
      </w:r>
    </w:p>
    <w:p w:rsidR="00DE647B" w:rsidRPr="0052735D" w:rsidRDefault="00DE647B" w:rsidP="00765D7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А песни тех далёких лет поют и сейчас, потому что они помогают стать сильнее, мужественнее, человечнее.</w:t>
      </w:r>
    </w:p>
    <w:p w:rsidR="006F2761" w:rsidRPr="0052735D" w:rsidRDefault="006F2761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F2761" w:rsidRDefault="006F2761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65D7D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</w:p>
    <w:p w:rsidR="00DE647B" w:rsidRDefault="00C51D97" w:rsidP="00C51D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1D97">
        <w:rPr>
          <w:rFonts w:ascii="Times New Roman" w:hAnsi="Times New Roman" w:cs="Times New Roman"/>
          <w:sz w:val="28"/>
          <w:szCs w:val="28"/>
        </w:rPr>
        <w:t>Апосто</w:t>
      </w:r>
      <w:r>
        <w:rPr>
          <w:rFonts w:ascii="Times New Roman" w:hAnsi="Times New Roman" w:cs="Times New Roman"/>
          <w:sz w:val="28"/>
          <w:szCs w:val="28"/>
        </w:rPr>
        <w:t>лов П. О военной музыке, 1947</w:t>
      </w:r>
      <w:r w:rsidR="00DB29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D97" w:rsidRDefault="00C51D97" w:rsidP="00C51D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1D97">
        <w:rPr>
          <w:rFonts w:ascii="Times New Roman" w:hAnsi="Times New Roman" w:cs="Times New Roman"/>
          <w:sz w:val="28"/>
          <w:szCs w:val="28"/>
        </w:rPr>
        <w:t>Военная музыка России, Воениздат, 2007 год</w:t>
      </w:r>
    </w:p>
    <w:p w:rsidR="00C51D97" w:rsidRDefault="00C51D97" w:rsidP="00C51D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1D97">
        <w:rPr>
          <w:rFonts w:ascii="Times New Roman" w:hAnsi="Times New Roman" w:cs="Times New Roman"/>
          <w:sz w:val="28"/>
          <w:szCs w:val="28"/>
        </w:rPr>
        <w:t>Завадская, Н. Любимые песни вое</w:t>
      </w:r>
      <w:r w:rsidR="00B55783">
        <w:rPr>
          <w:rFonts w:ascii="Times New Roman" w:hAnsi="Times New Roman" w:cs="Times New Roman"/>
          <w:sz w:val="28"/>
          <w:szCs w:val="28"/>
        </w:rPr>
        <w:t>нных лет / Нина Завадская. – М.</w:t>
      </w:r>
      <w:r w:rsidRPr="00C51D97">
        <w:rPr>
          <w:rFonts w:ascii="Times New Roman" w:hAnsi="Times New Roman" w:cs="Times New Roman"/>
          <w:sz w:val="28"/>
          <w:szCs w:val="28"/>
        </w:rPr>
        <w:t>: Советский композитор, 1987</w:t>
      </w:r>
      <w:r w:rsidR="00DB29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C51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D97" w:rsidRPr="00C51D97" w:rsidRDefault="00C51D97" w:rsidP="00C51D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1D97">
        <w:rPr>
          <w:rFonts w:ascii="Times New Roman" w:hAnsi="Times New Roman" w:cs="Times New Roman"/>
          <w:sz w:val="28"/>
          <w:szCs w:val="28"/>
        </w:rPr>
        <w:t xml:space="preserve">Великая Победа [Электронный ресурс] // Великая победа. </w:t>
      </w:r>
      <w:r>
        <w:rPr>
          <w:rFonts w:ascii="Times New Roman" w:hAnsi="Times New Roman" w:cs="Times New Roman"/>
          <w:sz w:val="28"/>
          <w:szCs w:val="28"/>
        </w:rPr>
        <w:t>– Режим доступа</w:t>
      </w:r>
      <w:r w:rsidRPr="00C51D97">
        <w:rPr>
          <w:rFonts w:ascii="Times New Roman" w:hAnsi="Times New Roman" w:cs="Times New Roman"/>
          <w:sz w:val="28"/>
          <w:szCs w:val="28"/>
        </w:rPr>
        <w:t>: http://pobeda1945-art.ru/.</w:t>
      </w:r>
    </w:p>
    <w:p w:rsidR="00C51D97" w:rsidRDefault="00C51D97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71612" w:rsidRPr="0052735D" w:rsidRDefault="00871612" w:rsidP="00C51D9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DE647B" w:rsidRDefault="00C51D97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666DF" w:rsidRPr="00765D7D">
        <w:rPr>
          <w:rFonts w:ascii="Times New Roman" w:hAnsi="Times New Roman" w:cs="Times New Roman"/>
          <w:b/>
          <w:sz w:val="28"/>
          <w:szCs w:val="28"/>
        </w:rPr>
        <w:t>.</w:t>
      </w:r>
    </w:p>
    <w:p w:rsidR="00F146CA" w:rsidRDefault="00F146CA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146CA" w:rsidRPr="00765D7D" w:rsidRDefault="00F146CA" w:rsidP="0052735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B0B0B" w:rsidRPr="0052735D" w:rsidRDefault="005B0B0B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B0B0B" w:rsidRPr="0052735D" w:rsidRDefault="00F146CA" w:rsidP="00F146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14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492A2" wp14:editId="48DA23CD">
            <wp:extent cx="6457950" cy="45885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20" t="10091" r="8208" b="8747"/>
                    <a:stretch/>
                  </pic:blipFill>
                  <pic:spPr bwMode="auto">
                    <a:xfrm>
                      <a:off x="0" y="0"/>
                      <a:ext cx="6473510" cy="45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1159D" w:rsidRPr="0052735D" w:rsidRDefault="0071159D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9E07A3" w:rsidRPr="0052735D" w:rsidRDefault="009E7DD9" w:rsidP="005273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4E" w:rsidRPr="0052735D" w:rsidRDefault="0065414E" w:rsidP="00B55783">
      <w:pPr>
        <w:pStyle w:val="a4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 xml:space="preserve">  </w:t>
      </w:r>
      <w:r w:rsidR="00B557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3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14E" w:rsidRPr="0052735D" w:rsidSect="00AD5A12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7D" w:rsidRDefault="00765D7D" w:rsidP="00765D7D">
      <w:pPr>
        <w:spacing w:after="0" w:line="240" w:lineRule="auto"/>
      </w:pPr>
      <w:r>
        <w:separator/>
      </w:r>
    </w:p>
  </w:endnote>
  <w:endnote w:type="continuationSeparator" w:id="0">
    <w:p w:rsidR="00765D7D" w:rsidRDefault="00765D7D" w:rsidP="0076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365060"/>
      <w:docPartObj>
        <w:docPartGallery w:val="Page Numbers (Bottom of Page)"/>
        <w:docPartUnique/>
      </w:docPartObj>
    </w:sdtPr>
    <w:sdtEndPr/>
    <w:sdtContent>
      <w:p w:rsidR="00765D7D" w:rsidRDefault="00765D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12">
          <w:rPr>
            <w:noProof/>
          </w:rPr>
          <w:t>2</w:t>
        </w:r>
        <w:r>
          <w:fldChar w:fldCharType="end"/>
        </w:r>
      </w:p>
    </w:sdtContent>
  </w:sdt>
  <w:p w:rsidR="00765D7D" w:rsidRDefault="00765D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7D" w:rsidRDefault="00765D7D" w:rsidP="00765D7D">
      <w:pPr>
        <w:spacing w:after="0" w:line="240" w:lineRule="auto"/>
      </w:pPr>
      <w:r>
        <w:separator/>
      </w:r>
    </w:p>
  </w:footnote>
  <w:footnote w:type="continuationSeparator" w:id="0">
    <w:p w:rsidR="00765D7D" w:rsidRDefault="00765D7D" w:rsidP="0076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909"/>
    <w:multiLevelType w:val="hybridMultilevel"/>
    <w:tmpl w:val="BB0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54715"/>
    <w:multiLevelType w:val="hybridMultilevel"/>
    <w:tmpl w:val="CCFEE08E"/>
    <w:lvl w:ilvl="0" w:tplc="26AC1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52979"/>
    <w:multiLevelType w:val="hybridMultilevel"/>
    <w:tmpl w:val="4E5A5D7C"/>
    <w:lvl w:ilvl="0" w:tplc="020A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4D"/>
    <w:rsid w:val="00063204"/>
    <w:rsid w:val="001666DF"/>
    <w:rsid w:val="00292E67"/>
    <w:rsid w:val="00324148"/>
    <w:rsid w:val="004C6A6C"/>
    <w:rsid w:val="0052735D"/>
    <w:rsid w:val="005B0B0B"/>
    <w:rsid w:val="005B0F0E"/>
    <w:rsid w:val="005F7A27"/>
    <w:rsid w:val="0065414E"/>
    <w:rsid w:val="006F2761"/>
    <w:rsid w:val="0071159D"/>
    <w:rsid w:val="00765D7D"/>
    <w:rsid w:val="00834290"/>
    <w:rsid w:val="00871612"/>
    <w:rsid w:val="009E07A3"/>
    <w:rsid w:val="009E7DD9"/>
    <w:rsid w:val="00A42E56"/>
    <w:rsid w:val="00A50F9B"/>
    <w:rsid w:val="00A5164D"/>
    <w:rsid w:val="00AD5A12"/>
    <w:rsid w:val="00B21450"/>
    <w:rsid w:val="00B45F58"/>
    <w:rsid w:val="00B55783"/>
    <w:rsid w:val="00C14FE0"/>
    <w:rsid w:val="00C51D97"/>
    <w:rsid w:val="00D86F99"/>
    <w:rsid w:val="00DB2936"/>
    <w:rsid w:val="00DE647B"/>
    <w:rsid w:val="00F146CA"/>
    <w:rsid w:val="00F25132"/>
    <w:rsid w:val="00FB5D6B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AE92"/>
  <w15:docId w15:val="{9E17B0A1-F142-41E3-B4B9-099131D1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48"/>
    <w:pPr>
      <w:ind w:left="720"/>
      <w:contextualSpacing/>
    </w:pPr>
  </w:style>
  <w:style w:type="paragraph" w:styleId="a4">
    <w:name w:val="No Spacing"/>
    <w:uiPriority w:val="1"/>
    <w:qFormat/>
    <w:rsid w:val="0052735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D7D"/>
  </w:style>
  <w:style w:type="paragraph" w:styleId="a7">
    <w:name w:val="footer"/>
    <w:basedOn w:val="a"/>
    <w:link w:val="a8"/>
    <w:uiPriority w:val="99"/>
    <w:unhideWhenUsed/>
    <w:rsid w:val="00765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9538-1728-4A70-A944-FE000539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8</cp:revision>
  <dcterms:created xsi:type="dcterms:W3CDTF">2020-01-23T02:39:00Z</dcterms:created>
  <dcterms:modified xsi:type="dcterms:W3CDTF">2020-01-23T13:25:00Z</dcterms:modified>
</cp:coreProperties>
</file>